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DD" w:rsidRDefault="006A4BDD" w:rsidP="006A4BD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F7978" w:rsidRPr="007B13B4" w:rsidRDefault="00EF7978" w:rsidP="00EF797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FC71FD">
        <w:rPr>
          <w:rFonts w:ascii="Times New Roman" w:hAnsi="Times New Roman"/>
          <w:b/>
          <w:sz w:val="28"/>
          <w:szCs w:val="28"/>
        </w:rPr>
        <w:t>май</w:t>
      </w:r>
      <w:r>
        <w:rPr>
          <w:rFonts w:ascii="Times New Roman" w:hAnsi="Times New Roman"/>
          <w:b/>
          <w:sz w:val="28"/>
          <w:szCs w:val="28"/>
        </w:rPr>
        <w:t xml:space="preserve"> 2024 года</w:t>
      </w:r>
    </w:p>
    <w:p w:rsidR="00EF7978" w:rsidRDefault="00EF7978" w:rsidP="00EF79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1FD" w:rsidRDefault="00FC71FD" w:rsidP="00FC7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ае 2024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FC71FD" w:rsidRDefault="00FC71FD" w:rsidP="00FC71F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уществления профилактической работы 26 юридическим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0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7A09D6" w:rsidRPr="00397BDA" w:rsidRDefault="007A09D6" w:rsidP="007A09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6B4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090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2C84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C4948"/>
    <w:rsid w:val="00ED1D9D"/>
    <w:rsid w:val="00EE0BCB"/>
    <w:rsid w:val="00EE4A6B"/>
    <w:rsid w:val="00EE6423"/>
    <w:rsid w:val="00EE786F"/>
    <w:rsid w:val="00EF3FC0"/>
    <w:rsid w:val="00EF4613"/>
    <w:rsid w:val="00EF7978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C3A1B"/>
    <w:rsid w:val="00FC71FD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D39A75-131C-468B-A928-C2C8BC2C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11C7-7415-42E6-9185-F0540B0D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7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Трошева Елена Александровна</cp:lastModifiedBy>
  <cp:revision>13</cp:revision>
  <cp:lastPrinted>2024-04-27T09:27:00Z</cp:lastPrinted>
  <dcterms:created xsi:type="dcterms:W3CDTF">2021-02-03T14:23:00Z</dcterms:created>
  <dcterms:modified xsi:type="dcterms:W3CDTF">2024-05-31T11:42:00Z</dcterms:modified>
</cp:coreProperties>
</file>